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9" w:type="dxa"/>
        <w:tblLook w:val="04A0" w:firstRow="1" w:lastRow="0" w:firstColumn="1" w:lastColumn="0" w:noHBand="0" w:noVBand="1"/>
      </w:tblPr>
      <w:tblGrid>
        <w:gridCol w:w="896"/>
        <w:gridCol w:w="1808"/>
        <w:gridCol w:w="493"/>
        <w:gridCol w:w="270"/>
        <w:gridCol w:w="610"/>
        <w:gridCol w:w="270"/>
        <w:gridCol w:w="769"/>
        <w:gridCol w:w="633"/>
        <w:gridCol w:w="353"/>
        <w:gridCol w:w="261"/>
        <w:gridCol w:w="172"/>
        <w:gridCol w:w="783"/>
        <w:gridCol w:w="395"/>
        <w:gridCol w:w="1314"/>
        <w:gridCol w:w="340"/>
        <w:gridCol w:w="327"/>
        <w:gridCol w:w="1021"/>
        <w:gridCol w:w="524"/>
      </w:tblGrid>
      <w:tr w:rsidR="00DA422B" w:rsidRPr="00AA22EC" w14:paraId="2FA65214" w14:textId="77777777">
        <w:trPr>
          <w:trHeight w:val="360"/>
        </w:trPr>
        <w:tc>
          <w:tcPr>
            <w:tcW w:w="11239" w:type="dxa"/>
            <w:gridSpan w:val="18"/>
            <w:shd w:val="clear" w:color="auto" w:fill="auto"/>
            <w:vAlign w:val="center"/>
          </w:tcPr>
          <w:p w14:paraId="759A8BEA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AA22EC">
              <w:rPr>
                <w:rFonts w:ascii="Times New Roman" w:hAnsi="Times New Roman" w:cs="Times New Roman"/>
                <w:b/>
                <w:sz w:val="38"/>
                <w:szCs w:val="38"/>
              </w:rPr>
              <w:t>University Institute of Engineering, Chandigarh University</w:t>
            </w:r>
          </w:p>
          <w:p w14:paraId="44F696BB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36"/>
                <w:szCs w:val="38"/>
              </w:rPr>
            </w:pPr>
            <w:r w:rsidRPr="00AA22EC">
              <w:rPr>
                <w:rFonts w:ascii="Times New Roman" w:hAnsi="Times New Roman" w:cs="Times New Roman"/>
                <w:b/>
                <w:sz w:val="36"/>
                <w:szCs w:val="38"/>
              </w:rPr>
              <w:t>Department of Computer Science &amp; Engineering</w:t>
            </w:r>
          </w:p>
          <w:p w14:paraId="43014E30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36"/>
                <w:szCs w:val="38"/>
              </w:rPr>
            </w:pPr>
            <w:r w:rsidRPr="00AA22EC">
              <w:rPr>
                <w:rFonts w:ascii="Times New Roman" w:hAnsi="Times New Roman" w:cs="Times New Roman"/>
                <w:b/>
                <w:sz w:val="36"/>
                <w:szCs w:val="38"/>
              </w:rPr>
              <w:t>Phase I (Project Scope, Planning and Task Definition)</w:t>
            </w:r>
          </w:p>
          <w:p w14:paraId="24216181" w14:textId="1CFBBA5B" w:rsidR="00DA422B" w:rsidRPr="00AA22EC" w:rsidRDefault="00FD0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2F2F2" w:fill="auto"/>
              <w:jc w:val="center"/>
              <w:rPr>
                <w:rFonts w:ascii="Times New Roman" w:hAnsi="Times New Roman" w:cs="Times New Roman"/>
                <w:b/>
                <w:sz w:val="18"/>
                <w:szCs w:val="38"/>
              </w:rPr>
            </w:pPr>
            <w:r w:rsidRPr="00AA22EC">
              <w:rPr>
                <w:rFonts w:ascii="Times New Roman" w:hAnsi="Times New Roman" w:cs="Times New Roman"/>
                <w:b/>
                <w:sz w:val="18"/>
                <w:szCs w:val="38"/>
              </w:rPr>
              <w:t xml:space="preserve">                                                                                                                                                   Date:  </w:t>
            </w:r>
            <w:r w:rsidR="00AA22EC" w:rsidRPr="00AA22EC">
              <w:rPr>
                <w:rFonts w:ascii="Times New Roman" w:hAnsi="Times New Roman" w:cs="Times New Roman"/>
                <w:b/>
                <w:sz w:val="18"/>
                <w:szCs w:val="38"/>
              </w:rPr>
              <w:t>1</w:t>
            </w:r>
            <w:r w:rsidR="008005EC">
              <w:rPr>
                <w:rFonts w:ascii="Times New Roman" w:hAnsi="Times New Roman" w:cs="Times New Roman"/>
                <w:b/>
                <w:sz w:val="18"/>
                <w:szCs w:val="38"/>
              </w:rPr>
              <w:t>7</w:t>
            </w:r>
            <w:r w:rsidRPr="00AA22EC">
              <w:rPr>
                <w:rFonts w:ascii="Times New Roman" w:hAnsi="Times New Roman" w:cs="Times New Roman"/>
                <w:b/>
                <w:sz w:val="18"/>
                <w:szCs w:val="38"/>
              </w:rPr>
              <w:t>-</w:t>
            </w:r>
            <w:r w:rsidR="008005EC">
              <w:rPr>
                <w:rFonts w:ascii="Times New Roman" w:hAnsi="Times New Roman" w:cs="Times New Roman"/>
                <w:b/>
                <w:sz w:val="18"/>
                <w:szCs w:val="38"/>
              </w:rPr>
              <w:t>8</w:t>
            </w:r>
            <w:r w:rsidRPr="00AA22EC">
              <w:rPr>
                <w:rFonts w:ascii="Times New Roman" w:hAnsi="Times New Roman" w:cs="Times New Roman"/>
                <w:b/>
                <w:sz w:val="18"/>
                <w:szCs w:val="38"/>
              </w:rPr>
              <w:t>-2022</w:t>
            </w:r>
          </w:p>
        </w:tc>
      </w:tr>
      <w:tr w:rsidR="00DA422B" w:rsidRPr="00AA22EC" w14:paraId="2A3D8A99" w14:textId="77777777">
        <w:trPr>
          <w:trHeight w:val="360"/>
        </w:trPr>
        <w:tc>
          <w:tcPr>
            <w:tcW w:w="11239" w:type="dxa"/>
            <w:gridSpan w:val="18"/>
            <w:shd w:val="solid" w:color="F2F2F2" w:fill="auto"/>
            <w:vAlign w:val="center"/>
          </w:tcPr>
          <w:p w14:paraId="1AA7964B" w14:textId="44994852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Title:  </w:t>
            </w:r>
          </w:p>
        </w:tc>
      </w:tr>
      <w:tr w:rsidR="00DA422B" w:rsidRPr="00AA22EC" w14:paraId="614078A4" w14:textId="77777777" w:rsidTr="00AA22EC">
        <w:trPr>
          <w:trHeight w:val="557"/>
        </w:trPr>
        <w:tc>
          <w:tcPr>
            <w:tcW w:w="11239" w:type="dxa"/>
            <w:gridSpan w:val="18"/>
            <w:vAlign w:val="center"/>
          </w:tcPr>
          <w:p w14:paraId="5227F074" w14:textId="7314A76B" w:rsidR="00DA422B" w:rsidRPr="00AA22EC" w:rsidRDefault="00AC2687" w:rsidP="006066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19253368"/>
            <w:r w:rsidRPr="00AA22E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Professional Healthcare Mobile App on JAVA</w:t>
            </w:r>
            <w:bookmarkEnd w:id="0"/>
          </w:p>
        </w:tc>
      </w:tr>
      <w:tr w:rsidR="00DA422B" w:rsidRPr="00AA22EC" w14:paraId="04E28B79" w14:textId="77777777">
        <w:trPr>
          <w:trHeight w:val="360"/>
        </w:trPr>
        <w:tc>
          <w:tcPr>
            <w:tcW w:w="11239" w:type="dxa"/>
            <w:gridSpan w:val="18"/>
            <w:shd w:val="solid" w:color="F2F2F2" w:fill="auto"/>
            <w:vAlign w:val="center"/>
          </w:tcPr>
          <w:p w14:paraId="01611801" w14:textId="77777777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Project Team</w:t>
            </w:r>
          </w:p>
        </w:tc>
      </w:tr>
      <w:tr w:rsidR="00DA422B" w:rsidRPr="00AA22EC" w14:paraId="48E49E67" w14:textId="77777777" w:rsidTr="004B2363">
        <w:trPr>
          <w:trHeight w:val="504"/>
        </w:trPr>
        <w:tc>
          <w:tcPr>
            <w:tcW w:w="2830" w:type="dxa"/>
            <w:gridSpan w:val="2"/>
            <w:shd w:val="solid" w:color="F2F2F2" w:fill="auto"/>
            <w:vAlign w:val="center"/>
          </w:tcPr>
          <w:p w14:paraId="020D61C6" w14:textId="77777777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Team Designation</w:t>
            </w:r>
          </w:p>
        </w:tc>
        <w:tc>
          <w:tcPr>
            <w:tcW w:w="3839" w:type="dxa"/>
            <w:gridSpan w:val="9"/>
            <w:shd w:val="solid" w:color="F2F2F2" w:fill="auto"/>
          </w:tcPr>
          <w:p w14:paraId="566CAC79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09" w:type="dxa"/>
            <w:gridSpan w:val="3"/>
            <w:shd w:val="solid" w:color="F2F2F2" w:fill="auto"/>
          </w:tcPr>
          <w:p w14:paraId="222179BA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UID</w:t>
            </w:r>
          </w:p>
        </w:tc>
        <w:tc>
          <w:tcPr>
            <w:tcW w:w="1961" w:type="dxa"/>
            <w:gridSpan w:val="4"/>
            <w:shd w:val="solid" w:color="F2F2F2" w:fill="auto"/>
          </w:tcPr>
          <w:p w14:paraId="79478C77" w14:textId="77777777" w:rsidR="00DA422B" w:rsidRPr="00AA22EC" w:rsidRDefault="00FD0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</w:tr>
      <w:tr w:rsidR="00DA422B" w:rsidRPr="00AA22EC" w14:paraId="44FE31E6" w14:textId="77777777" w:rsidTr="004B2363">
        <w:trPr>
          <w:trHeight w:val="504"/>
        </w:trPr>
        <w:tc>
          <w:tcPr>
            <w:tcW w:w="2830" w:type="dxa"/>
            <w:gridSpan w:val="2"/>
            <w:vAlign w:val="center"/>
          </w:tcPr>
          <w:p w14:paraId="059DA1EC" w14:textId="77777777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</w:p>
        </w:tc>
        <w:tc>
          <w:tcPr>
            <w:tcW w:w="3839" w:type="dxa"/>
            <w:gridSpan w:val="9"/>
          </w:tcPr>
          <w:p w14:paraId="0B599FAC" w14:textId="31784E89" w:rsidR="00DA422B" w:rsidRPr="00AA22EC" w:rsidRDefault="0084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Rohan Ghosh</w:t>
            </w:r>
          </w:p>
        </w:tc>
        <w:tc>
          <w:tcPr>
            <w:tcW w:w="2609" w:type="dxa"/>
            <w:gridSpan w:val="3"/>
          </w:tcPr>
          <w:p w14:paraId="084F4129" w14:textId="3A6DB2E9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0BCS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9671</w:t>
            </w:r>
          </w:p>
        </w:tc>
        <w:tc>
          <w:tcPr>
            <w:tcW w:w="1961" w:type="dxa"/>
            <w:gridSpan w:val="4"/>
          </w:tcPr>
          <w:p w14:paraId="638373CC" w14:textId="45073B35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WM_601A_NTPP</w:t>
            </w:r>
          </w:p>
        </w:tc>
      </w:tr>
      <w:tr w:rsidR="00FA0003" w:rsidRPr="00AA22EC" w14:paraId="48ADEB5B" w14:textId="77777777" w:rsidTr="004B2363">
        <w:trPr>
          <w:trHeight w:val="504"/>
        </w:trPr>
        <w:tc>
          <w:tcPr>
            <w:tcW w:w="2830" w:type="dxa"/>
            <w:gridSpan w:val="2"/>
            <w:vAlign w:val="center"/>
          </w:tcPr>
          <w:p w14:paraId="66CD27C2" w14:textId="73500C9A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AA22E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9"/>
          </w:tcPr>
          <w:p w14:paraId="677B2A32" w14:textId="5ADE9594" w:rsidR="00FA0003" w:rsidRPr="00AA22EC" w:rsidRDefault="00840CD9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Jai Budhraja</w:t>
            </w:r>
          </w:p>
        </w:tc>
        <w:tc>
          <w:tcPr>
            <w:tcW w:w="2609" w:type="dxa"/>
            <w:gridSpan w:val="3"/>
          </w:tcPr>
          <w:p w14:paraId="7B0EAF81" w14:textId="2B4EF34F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0BCS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5816</w:t>
            </w:r>
          </w:p>
        </w:tc>
        <w:tc>
          <w:tcPr>
            <w:tcW w:w="1961" w:type="dxa"/>
            <w:gridSpan w:val="4"/>
          </w:tcPr>
          <w:p w14:paraId="7D6FE4EA" w14:textId="3914ED78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D5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WM_</w:t>
            </w:r>
            <w:r w:rsidR="000B70EA">
              <w:rPr>
                <w:rFonts w:ascii="Times New Roman" w:hAnsi="Times New Roman" w:cs="Times New Roman"/>
                <w:b/>
                <w:sz w:val="24"/>
                <w:szCs w:val="24"/>
              </w:rPr>
              <w:t>701_B</w:t>
            </w:r>
          </w:p>
        </w:tc>
      </w:tr>
      <w:tr w:rsidR="00DA422B" w:rsidRPr="00AA22EC" w14:paraId="12C315B2" w14:textId="77777777" w:rsidTr="004B2363">
        <w:trPr>
          <w:trHeight w:val="504"/>
        </w:trPr>
        <w:tc>
          <w:tcPr>
            <w:tcW w:w="2830" w:type="dxa"/>
            <w:gridSpan w:val="2"/>
            <w:vAlign w:val="center"/>
          </w:tcPr>
          <w:p w14:paraId="532ACFC2" w14:textId="61005E63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AA22E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39" w:type="dxa"/>
            <w:gridSpan w:val="9"/>
          </w:tcPr>
          <w:p w14:paraId="2C712D2E" w14:textId="67FC38A3" w:rsidR="00DA422B" w:rsidRPr="00AA22EC" w:rsidRDefault="0084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Kirti</w:t>
            </w:r>
          </w:p>
        </w:tc>
        <w:tc>
          <w:tcPr>
            <w:tcW w:w="2609" w:type="dxa"/>
            <w:gridSpan w:val="3"/>
          </w:tcPr>
          <w:p w14:paraId="0CDF002D" w14:textId="15059C88" w:rsidR="00DA422B" w:rsidRPr="00AA22EC" w:rsidRDefault="00FD0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0BCS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7083</w:t>
            </w:r>
          </w:p>
        </w:tc>
        <w:tc>
          <w:tcPr>
            <w:tcW w:w="1961" w:type="dxa"/>
            <w:gridSpan w:val="4"/>
          </w:tcPr>
          <w:p w14:paraId="6216763E" w14:textId="344E1531" w:rsidR="00DA422B" w:rsidRPr="00AA22EC" w:rsidRDefault="00622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D5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WM_</w:t>
            </w:r>
            <w:r w:rsidR="000B70EA">
              <w:rPr>
                <w:rFonts w:ascii="Times New Roman" w:hAnsi="Times New Roman" w:cs="Times New Roman"/>
                <w:b/>
                <w:sz w:val="24"/>
                <w:szCs w:val="24"/>
              </w:rPr>
              <w:t>701_B</w:t>
            </w:r>
          </w:p>
        </w:tc>
      </w:tr>
      <w:tr w:rsidR="00FA0003" w:rsidRPr="00AA22EC" w14:paraId="20E6DEF7" w14:textId="77777777" w:rsidTr="004B2363">
        <w:trPr>
          <w:trHeight w:val="504"/>
        </w:trPr>
        <w:tc>
          <w:tcPr>
            <w:tcW w:w="2830" w:type="dxa"/>
            <w:gridSpan w:val="2"/>
            <w:vAlign w:val="center"/>
          </w:tcPr>
          <w:p w14:paraId="61241A17" w14:textId="6631F246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AA22E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9" w:type="dxa"/>
            <w:gridSpan w:val="9"/>
          </w:tcPr>
          <w:p w14:paraId="4109C8AF" w14:textId="7DCD1CBB" w:rsidR="00FA0003" w:rsidRPr="00AA22EC" w:rsidRDefault="00840CD9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Mohammad Baddruddin</w:t>
            </w:r>
          </w:p>
        </w:tc>
        <w:tc>
          <w:tcPr>
            <w:tcW w:w="2609" w:type="dxa"/>
            <w:gridSpan w:val="3"/>
          </w:tcPr>
          <w:p w14:paraId="2F64C3BB" w14:textId="040CF186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0BCS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5907</w:t>
            </w:r>
          </w:p>
        </w:tc>
        <w:tc>
          <w:tcPr>
            <w:tcW w:w="1961" w:type="dxa"/>
            <w:gridSpan w:val="4"/>
          </w:tcPr>
          <w:p w14:paraId="47B5B4D3" w14:textId="4116E6C5" w:rsidR="00214D5C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92C">
              <w:rPr>
                <w:rFonts w:ascii="Times New Roman" w:hAnsi="Times New Roman" w:cs="Times New Roman"/>
                <w:b/>
                <w:sz w:val="24"/>
                <w:szCs w:val="24"/>
              </w:rPr>
              <w:t>WM_615A</w:t>
            </w:r>
          </w:p>
        </w:tc>
      </w:tr>
      <w:tr w:rsidR="00214D5C" w:rsidRPr="00AA22EC" w14:paraId="5EF105B4" w14:textId="77777777" w:rsidTr="004B2363">
        <w:trPr>
          <w:trHeight w:val="504"/>
        </w:trPr>
        <w:tc>
          <w:tcPr>
            <w:tcW w:w="2830" w:type="dxa"/>
            <w:gridSpan w:val="2"/>
            <w:vAlign w:val="center"/>
          </w:tcPr>
          <w:p w14:paraId="5B93A917" w14:textId="0A4065AE" w:rsidR="00214D5C" w:rsidRPr="00AA22EC" w:rsidRDefault="00214D5C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AA22EC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39" w:type="dxa"/>
            <w:gridSpan w:val="9"/>
          </w:tcPr>
          <w:p w14:paraId="4ACACA5F" w14:textId="26DA0D10" w:rsidR="00214D5C" w:rsidRPr="00AA22EC" w:rsidRDefault="00840CD9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Liza Sharma</w:t>
            </w:r>
          </w:p>
        </w:tc>
        <w:tc>
          <w:tcPr>
            <w:tcW w:w="2609" w:type="dxa"/>
            <w:gridSpan w:val="3"/>
          </w:tcPr>
          <w:p w14:paraId="60C27161" w14:textId="636DCFD1" w:rsidR="00214D5C" w:rsidRPr="00AA22EC" w:rsidRDefault="00214D5C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0BCS5</w:t>
            </w:r>
            <w:r w:rsidR="00840CD9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5845</w:t>
            </w:r>
          </w:p>
        </w:tc>
        <w:tc>
          <w:tcPr>
            <w:tcW w:w="1961" w:type="dxa"/>
            <w:gridSpan w:val="4"/>
          </w:tcPr>
          <w:p w14:paraId="1E849266" w14:textId="75D452DD" w:rsidR="00214D5C" w:rsidRPr="00AA22EC" w:rsidRDefault="00EC692C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M_</w:t>
            </w:r>
            <w:r w:rsidR="000B70EA">
              <w:rPr>
                <w:rFonts w:ascii="Times New Roman" w:hAnsi="Times New Roman" w:cs="Times New Roman"/>
                <w:b/>
                <w:sz w:val="24"/>
                <w:szCs w:val="24"/>
              </w:rPr>
              <w:t>701_B</w:t>
            </w:r>
          </w:p>
        </w:tc>
      </w:tr>
      <w:tr w:rsidR="00FA0003" w:rsidRPr="00AA22EC" w14:paraId="4AF65832" w14:textId="77777777">
        <w:trPr>
          <w:trHeight w:val="360"/>
        </w:trPr>
        <w:tc>
          <w:tcPr>
            <w:tcW w:w="11239" w:type="dxa"/>
            <w:gridSpan w:val="18"/>
            <w:shd w:val="solid" w:color="F2F2F2" w:fill="auto"/>
            <w:vAlign w:val="center"/>
          </w:tcPr>
          <w:p w14:paraId="54047B2D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Project Scope</w:t>
            </w:r>
          </w:p>
        </w:tc>
      </w:tr>
      <w:tr w:rsidR="00FA0003" w:rsidRPr="00AA22EC" w14:paraId="5900C6BE" w14:textId="77777777" w:rsidTr="0084189B">
        <w:trPr>
          <w:trHeight w:val="1403"/>
        </w:trPr>
        <w:tc>
          <w:tcPr>
            <w:tcW w:w="11239" w:type="dxa"/>
            <w:gridSpan w:val="18"/>
            <w:vAlign w:val="center"/>
          </w:tcPr>
          <w:p w14:paraId="67A250C0" w14:textId="23AE0B96" w:rsidR="00FA0003" w:rsidRPr="00AA22EC" w:rsidRDefault="00EF21E3" w:rsidP="001F57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22EC">
              <w:rPr>
                <w:rFonts w:ascii="Times New Roman" w:hAnsi="Times New Roman" w:cs="Times New Roman"/>
                <w:szCs w:val="24"/>
              </w:rPr>
              <w:t xml:space="preserve">Docter G is an application based upon android development. It aims to provide faster and efficient way to have a proper health service in your hands. </w:t>
            </w:r>
          </w:p>
        </w:tc>
      </w:tr>
      <w:tr w:rsidR="00FA0003" w:rsidRPr="00AA22EC" w14:paraId="48A7B5A6" w14:textId="77777777">
        <w:trPr>
          <w:trHeight w:val="282"/>
        </w:trPr>
        <w:tc>
          <w:tcPr>
            <w:tcW w:w="11239" w:type="dxa"/>
            <w:gridSpan w:val="18"/>
            <w:vAlign w:val="center"/>
          </w:tcPr>
          <w:p w14:paraId="0DD53D92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Planning and Task Definition </w:t>
            </w:r>
          </w:p>
        </w:tc>
      </w:tr>
      <w:tr w:rsidR="00FA0003" w:rsidRPr="00AA22EC" w14:paraId="770D5EFE" w14:textId="77777777" w:rsidTr="0084189B">
        <w:trPr>
          <w:trHeight w:val="4193"/>
        </w:trPr>
        <w:tc>
          <w:tcPr>
            <w:tcW w:w="11239" w:type="dxa"/>
            <w:gridSpan w:val="18"/>
            <w:vAlign w:val="center"/>
          </w:tcPr>
          <w:p w14:paraId="52A9604D" w14:textId="3789618A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FC9EB" w14:textId="57A20D98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05628" w14:textId="77777777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22198" w14:textId="77777777" w:rsidR="00EF21E3" w:rsidRPr="00AA22EC" w:rsidRDefault="00EF21E3" w:rsidP="00EF21E3">
            <w:pPr>
              <w:spacing w:before="3"/>
              <w:ind w:right="4"/>
              <w:rPr>
                <w:rFonts w:ascii="Times New Roman" w:hAnsi="Times New Roman" w:cs="Times New Roman"/>
                <w:szCs w:val="24"/>
              </w:rPr>
            </w:pPr>
            <w:r w:rsidRPr="00AA22EC">
              <w:rPr>
                <w:rFonts w:ascii="Times New Roman" w:hAnsi="Times New Roman" w:cs="Times New Roman"/>
                <w:szCs w:val="24"/>
              </w:rPr>
              <w:t>The application provides the user to have his/her own data of any disease data here means the reports, medicinal routine, precautions and a data of the nearest hospital and the availability doctors 24/7. Most unique part of the application is that the users get a daily update of the disease viral in air by providing the bets precaution, affected symptoms, and home remedies because prevention is better than cure.</w:t>
            </w:r>
          </w:p>
          <w:p w14:paraId="776B5460" w14:textId="1CCFC360" w:rsidR="00404640" w:rsidRPr="00AA22EC" w:rsidRDefault="00EF21E3" w:rsidP="00EF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2EC">
              <w:rPr>
                <w:rFonts w:ascii="Times New Roman" w:hAnsi="Times New Roman" w:cs="Times New Roman"/>
                <w:szCs w:val="24"/>
              </w:rPr>
              <w:t>In the last years, several researchers have investigated the effect of healthcare mobile apps on the life of their users as well as the positive/negative impact they have on the quality of life.</w:t>
            </w:r>
          </w:p>
          <w:p w14:paraId="2E74193E" w14:textId="77777777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D903" w14:textId="77777777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07034" w14:textId="5AD97A18" w:rsidR="00404640" w:rsidRPr="00AA22EC" w:rsidRDefault="00404640" w:rsidP="00FA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003" w:rsidRPr="00AA22EC" w14:paraId="719CC6E6" w14:textId="77777777" w:rsidTr="00260529">
        <w:trPr>
          <w:trHeight w:val="360"/>
        </w:trPr>
        <w:tc>
          <w:tcPr>
            <w:tcW w:w="5953" w:type="dxa"/>
            <w:gridSpan w:val="8"/>
            <w:shd w:val="solid" w:color="F2F2F2" w:fill="auto"/>
            <w:vAlign w:val="center"/>
          </w:tcPr>
          <w:p w14:paraId="570229E3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Cs w:val="24"/>
              </w:rPr>
              <w:t>Project ID (If selected from project basket)</w:t>
            </w:r>
          </w:p>
        </w:tc>
        <w:tc>
          <w:tcPr>
            <w:tcW w:w="5286" w:type="dxa"/>
            <w:gridSpan w:val="10"/>
            <w:vAlign w:val="center"/>
          </w:tcPr>
          <w:p w14:paraId="090DCDCC" w14:textId="494B9D8F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003" w:rsidRPr="00AA22EC" w14:paraId="62FDE574" w14:textId="77777777" w:rsidTr="00260529">
        <w:trPr>
          <w:trHeight w:val="360"/>
        </w:trPr>
        <w:tc>
          <w:tcPr>
            <w:tcW w:w="3357" w:type="dxa"/>
            <w:gridSpan w:val="3"/>
            <w:shd w:val="solid" w:color="F2F2F2" w:fill="auto"/>
            <w:vAlign w:val="center"/>
          </w:tcPr>
          <w:p w14:paraId="268763D0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Cs w:val="24"/>
              </w:rPr>
              <w:t>Project Outcome (Tick the Column)</w:t>
            </w:r>
          </w:p>
        </w:tc>
        <w:tc>
          <w:tcPr>
            <w:tcW w:w="895" w:type="dxa"/>
            <w:gridSpan w:val="2"/>
            <w:shd w:val="solid" w:color="F2F2F2" w:fill="auto"/>
            <w:vAlign w:val="center"/>
          </w:tcPr>
          <w:p w14:paraId="330CD896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0"/>
                <w:szCs w:val="24"/>
              </w:rPr>
              <w:t>Patent</w:t>
            </w:r>
          </w:p>
        </w:tc>
        <w:tc>
          <w:tcPr>
            <w:tcW w:w="270" w:type="dxa"/>
            <w:vAlign w:val="center"/>
          </w:tcPr>
          <w:p w14:paraId="0EDDCAE9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31" w:type="dxa"/>
            <w:gridSpan w:val="2"/>
            <w:shd w:val="solid" w:color="F2F2F2" w:fill="auto"/>
            <w:vAlign w:val="center"/>
          </w:tcPr>
          <w:p w14:paraId="6DBE0D01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0"/>
                <w:szCs w:val="24"/>
              </w:rPr>
              <w:t>Journal Paper</w:t>
            </w:r>
          </w:p>
        </w:tc>
        <w:tc>
          <w:tcPr>
            <w:tcW w:w="270" w:type="dxa"/>
            <w:vAlign w:val="center"/>
          </w:tcPr>
          <w:p w14:paraId="2F05E0B1" w14:textId="6CCE78C2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49" w:type="dxa"/>
            <w:gridSpan w:val="3"/>
            <w:shd w:val="solid" w:color="F2F2F2" w:fill="auto"/>
            <w:vAlign w:val="center"/>
          </w:tcPr>
          <w:p w14:paraId="0F89AD90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0"/>
                <w:szCs w:val="24"/>
              </w:rPr>
              <w:t>S/W Project</w:t>
            </w:r>
          </w:p>
        </w:tc>
        <w:tc>
          <w:tcPr>
            <w:tcW w:w="395" w:type="dxa"/>
            <w:vAlign w:val="center"/>
          </w:tcPr>
          <w:p w14:paraId="2FD416D3" w14:textId="47FBA7FB" w:rsidR="00FA0003" w:rsidRPr="00AA22EC" w:rsidRDefault="00EF21E3" w:rsidP="00FA0003">
            <w:pPr>
              <w:rPr>
                <w:rFonts w:ascii="Times New Roman" w:eastAsia="Wingdings" w:hAnsi="Times New Roman" w:cs="Times New Roman"/>
                <w:b/>
                <w:sz w:val="20"/>
                <w:szCs w:val="24"/>
              </w:rPr>
            </w:pPr>
            <w:r w:rsidRPr="00AA22E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🗸</w:t>
            </w:r>
          </w:p>
        </w:tc>
        <w:tc>
          <w:tcPr>
            <w:tcW w:w="1764" w:type="dxa"/>
            <w:gridSpan w:val="2"/>
            <w:shd w:val="solid" w:color="F2F2F2" w:fill="auto"/>
            <w:vAlign w:val="center"/>
          </w:tcPr>
          <w:p w14:paraId="767C6841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0"/>
                <w:szCs w:val="24"/>
              </w:rPr>
              <w:t>H/W + S/W Project</w:t>
            </w:r>
          </w:p>
        </w:tc>
        <w:tc>
          <w:tcPr>
            <w:tcW w:w="270" w:type="dxa"/>
            <w:vAlign w:val="center"/>
          </w:tcPr>
          <w:p w14:paraId="1DB86A05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solid" w:color="F2F2F2" w:fill="auto"/>
            <w:vAlign w:val="center"/>
          </w:tcPr>
          <w:p w14:paraId="46C80494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0"/>
                <w:szCs w:val="24"/>
              </w:rPr>
              <w:t>Other</w:t>
            </w:r>
          </w:p>
        </w:tc>
        <w:tc>
          <w:tcPr>
            <w:tcW w:w="528" w:type="dxa"/>
            <w:vAlign w:val="center"/>
          </w:tcPr>
          <w:p w14:paraId="0264758A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03" w:rsidRPr="00AA22EC" w14:paraId="7C507434" w14:textId="77777777">
        <w:trPr>
          <w:trHeight w:val="360"/>
        </w:trPr>
        <w:tc>
          <w:tcPr>
            <w:tcW w:w="11239" w:type="dxa"/>
            <w:gridSpan w:val="18"/>
            <w:shd w:val="solid" w:color="F2F2F2" w:fill="auto"/>
            <w:vAlign w:val="center"/>
          </w:tcPr>
          <w:p w14:paraId="4158876F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Remark of Supervisor</w:t>
            </w:r>
          </w:p>
        </w:tc>
      </w:tr>
      <w:tr w:rsidR="00FA0003" w:rsidRPr="00AA22EC" w14:paraId="15F41FC3" w14:textId="77777777">
        <w:trPr>
          <w:trHeight w:val="1729"/>
        </w:trPr>
        <w:tc>
          <w:tcPr>
            <w:tcW w:w="11239" w:type="dxa"/>
            <w:gridSpan w:val="18"/>
            <w:vAlign w:val="center"/>
          </w:tcPr>
          <w:p w14:paraId="4A8E4BFE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61F85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085" w:rsidRPr="00AA22EC" w14:paraId="6B85884E" w14:textId="77777777" w:rsidTr="004B2363">
        <w:trPr>
          <w:trHeight w:val="494"/>
        </w:trPr>
        <w:tc>
          <w:tcPr>
            <w:tcW w:w="2830" w:type="dxa"/>
            <w:gridSpan w:val="2"/>
            <w:shd w:val="solid" w:color="F2F2F2" w:fill="auto"/>
            <w:vAlign w:val="center"/>
          </w:tcPr>
          <w:p w14:paraId="51734BA3" w14:textId="31DFC359" w:rsidR="000E5085" w:rsidRPr="00AA22EC" w:rsidRDefault="000E5085" w:rsidP="000E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Name of Supervisor</w:t>
            </w:r>
          </w:p>
        </w:tc>
        <w:tc>
          <w:tcPr>
            <w:tcW w:w="2488" w:type="dxa"/>
            <w:gridSpan w:val="5"/>
            <w:vAlign w:val="center"/>
          </w:tcPr>
          <w:p w14:paraId="4722D6BD" w14:textId="77777777" w:rsidR="000E5085" w:rsidRPr="00AA22EC" w:rsidRDefault="006437E4" w:rsidP="000E5085">
            <w:pPr>
              <w:rPr>
                <w:rFonts w:ascii="Times New Roman" w:hAnsi="Times New Roman" w:cs="Times New Roman"/>
              </w:rPr>
            </w:pPr>
            <w:r w:rsidRPr="00AA22EC">
              <w:rPr>
                <w:rFonts w:ascii="Times New Roman" w:hAnsi="Times New Roman" w:cs="Times New Roman"/>
              </w:rPr>
              <w:t>Kirat Kaur</w:t>
            </w:r>
          </w:p>
          <w:p w14:paraId="4F299736" w14:textId="410408D8" w:rsidR="006437E4" w:rsidRPr="00AA22EC" w:rsidRDefault="006437E4" w:rsidP="000E5085">
            <w:pPr>
              <w:rPr>
                <w:rFonts w:ascii="Times New Roman" w:hAnsi="Times New Roman" w:cs="Times New Roman"/>
              </w:rPr>
            </w:pPr>
            <w:r w:rsidRPr="00AA22EC">
              <w:rPr>
                <w:rFonts w:ascii="Times New Roman" w:hAnsi="Times New Roman" w:cs="Times New Roman"/>
              </w:rPr>
              <w:t>(E1999)</w:t>
            </w:r>
          </w:p>
        </w:tc>
        <w:tc>
          <w:tcPr>
            <w:tcW w:w="1168" w:type="dxa"/>
            <w:gridSpan w:val="3"/>
            <w:shd w:val="solid" w:color="F2F2F2" w:fill="auto"/>
            <w:vAlign w:val="center"/>
          </w:tcPr>
          <w:p w14:paraId="099ADB25" w14:textId="7641FD2F" w:rsidR="000E5085" w:rsidRPr="00AA22EC" w:rsidRDefault="000E5085" w:rsidP="000E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753" w:type="dxa"/>
            <w:gridSpan w:val="8"/>
            <w:vAlign w:val="center"/>
          </w:tcPr>
          <w:p w14:paraId="14D5DCD5" w14:textId="77777777" w:rsidR="000E5085" w:rsidRPr="00AA22EC" w:rsidRDefault="000E5085" w:rsidP="000E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085" w:rsidRPr="00AA22EC" w14:paraId="7BE20E11" w14:textId="77777777" w:rsidTr="004B2363">
        <w:trPr>
          <w:trHeight w:val="494"/>
        </w:trPr>
        <w:tc>
          <w:tcPr>
            <w:tcW w:w="2830" w:type="dxa"/>
            <w:gridSpan w:val="2"/>
            <w:shd w:val="solid" w:color="F2F2F2" w:fill="auto"/>
            <w:vAlign w:val="center"/>
          </w:tcPr>
          <w:p w14:paraId="05C9CD2C" w14:textId="263F0083" w:rsidR="000E5085" w:rsidRPr="00AA22EC" w:rsidRDefault="000E5085" w:rsidP="0091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035BA2"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Co-</w:t>
            </w: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2488" w:type="dxa"/>
            <w:gridSpan w:val="5"/>
            <w:vAlign w:val="center"/>
          </w:tcPr>
          <w:p w14:paraId="794643E4" w14:textId="77777777" w:rsidR="000E5085" w:rsidRPr="00AA22EC" w:rsidRDefault="006437E4" w:rsidP="00913F38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22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avi Kumar</w:t>
            </w:r>
          </w:p>
          <w:p w14:paraId="29D0C8F5" w14:textId="5FF686FB" w:rsidR="00904DB1" w:rsidRPr="00AA22EC" w:rsidRDefault="00904DB1" w:rsidP="00913F38">
            <w:pPr>
              <w:rPr>
                <w:rFonts w:ascii="Times New Roman" w:hAnsi="Times New Roman" w:cs="Times New Roman"/>
              </w:rPr>
            </w:pPr>
            <w:r w:rsidRPr="00AA22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E13</w:t>
            </w:r>
            <w:r w:rsidR="00E25D61" w:rsidRPr="00AA22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</w:t>
            </w:r>
            <w:r w:rsidRPr="00AA22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)</w:t>
            </w:r>
          </w:p>
        </w:tc>
        <w:tc>
          <w:tcPr>
            <w:tcW w:w="1168" w:type="dxa"/>
            <w:gridSpan w:val="3"/>
            <w:shd w:val="solid" w:color="F2F2F2" w:fill="auto"/>
            <w:vAlign w:val="center"/>
          </w:tcPr>
          <w:p w14:paraId="49BA2CC7" w14:textId="77777777" w:rsidR="000E5085" w:rsidRPr="00AA22EC" w:rsidRDefault="000E5085" w:rsidP="0091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753" w:type="dxa"/>
            <w:gridSpan w:val="8"/>
            <w:vAlign w:val="center"/>
          </w:tcPr>
          <w:p w14:paraId="0654BCF7" w14:textId="77777777" w:rsidR="000E5085" w:rsidRPr="00AA22EC" w:rsidRDefault="000E5085" w:rsidP="00913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003" w:rsidRPr="00AA22EC" w14:paraId="4681DCD3" w14:textId="77777777" w:rsidTr="00260529">
        <w:trPr>
          <w:trHeight w:val="360"/>
        </w:trPr>
        <w:tc>
          <w:tcPr>
            <w:tcW w:w="895" w:type="dxa"/>
            <w:shd w:val="solid" w:color="F2F2F2" w:fill="auto"/>
            <w:vAlign w:val="center"/>
          </w:tcPr>
          <w:p w14:paraId="7CCB09A0" w14:textId="126A55C0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732" w:type="dxa"/>
            <w:gridSpan w:val="3"/>
            <w:shd w:val="solid" w:color="F2F2F2" w:fill="auto"/>
            <w:vAlign w:val="center"/>
          </w:tcPr>
          <w:p w14:paraId="143D318B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3845" w:type="dxa"/>
            <w:gridSpan w:val="8"/>
            <w:shd w:val="solid" w:color="F2F2F2" w:fill="auto"/>
            <w:vAlign w:val="center"/>
          </w:tcPr>
          <w:p w14:paraId="0AA26310" w14:textId="77777777" w:rsidR="00FA0003" w:rsidRPr="00AA22EC" w:rsidRDefault="00FA0003" w:rsidP="00FA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767" w:type="dxa"/>
            <w:gridSpan w:val="6"/>
            <w:shd w:val="solid" w:color="F2F2F2" w:fill="auto"/>
            <w:vAlign w:val="center"/>
          </w:tcPr>
          <w:p w14:paraId="12BF0DD2" w14:textId="77777777" w:rsidR="00FA0003" w:rsidRPr="00AA22EC" w:rsidRDefault="00FA0003" w:rsidP="00FA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FA0003" w:rsidRPr="00AA22EC" w14:paraId="3CC64423" w14:textId="77777777" w:rsidTr="00260529">
        <w:trPr>
          <w:trHeight w:val="360"/>
        </w:trPr>
        <w:tc>
          <w:tcPr>
            <w:tcW w:w="895" w:type="dxa"/>
            <w:vAlign w:val="center"/>
          </w:tcPr>
          <w:p w14:paraId="7F015294" w14:textId="77777777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2" w:type="dxa"/>
            <w:gridSpan w:val="3"/>
            <w:vAlign w:val="center"/>
          </w:tcPr>
          <w:p w14:paraId="70CA065A" w14:textId="64115E62" w:rsidR="00FA0003" w:rsidRPr="00AA22EC" w:rsidRDefault="006437E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>Rohan Ghosh</w:t>
            </w:r>
          </w:p>
        </w:tc>
        <w:tc>
          <w:tcPr>
            <w:tcW w:w="3845" w:type="dxa"/>
            <w:gridSpan w:val="8"/>
            <w:vAlign w:val="center"/>
          </w:tcPr>
          <w:p w14:paraId="11629E03" w14:textId="0CE817A1" w:rsidR="00FA0003" w:rsidRPr="00AA22EC" w:rsidRDefault="00EC692C" w:rsidP="00EC6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91815828</w:t>
            </w:r>
          </w:p>
        </w:tc>
        <w:tc>
          <w:tcPr>
            <w:tcW w:w="3767" w:type="dxa"/>
            <w:gridSpan w:val="6"/>
            <w:vAlign w:val="center"/>
          </w:tcPr>
          <w:p w14:paraId="10E194DB" w14:textId="77777777" w:rsidR="00153E74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14:paraId="1CDEB19C" w14:textId="77777777" w:rsidR="00153E74" w:rsidRPr="00AA22EC" w:rsidRDefault="00153E7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4A18C" w14:textId="035CDEDF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</w:tc>
      </w:tr>
      <w:tr w:rsidR="00FA0003" w:rsidRPr="00AA22EC" w14:paraId="6EFF0147" w14:textId="77777777" w:rsidTr="00260529">
        <w:trPr>
          <w:trHeight w:val="360"/>
        </w:trPr>
        <w:tc>
          <w:tcPr>
            <w:tcW w:w="895" w:type="dxa"/>
            <w:vAlign w:val="center"/>
          </w:tcPr>
          <w:p w14:paraId="763F91E9" w14:textId="5F70D8C0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2" w:type="dxa"/>
            <w:gridSpan w:val="3"/>
            <w:vAlign w:val="center"/>
          </w:tcPr>
          <w:p w14:paraId="7FCD7EF8" w14:textId="074A3B2E" w:rsidR="00FA0003" w:rsidRPr="00AA22EC" w:rsidRDefault="006437E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>Jai Budhraja</w:t>
            </w:r>
          </w:p>
        </w:tc>
        <w:tc>
          <w:tcPr>
            <w:tcW w:w="3845" w:type="dxa"/>
            <w:gridSpan w:val="8"/>
            <w:vAlign w:val="center"/>
          </w:tcPr>
          <w:p w14:paraId="098CDC85" w14:textId="6E249ECF" w:rsidR="00FA0003" w:rsidRPr="00AA22EC" w:rsidRDefault="00EC692C" w:rsidP="00EC69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50708840</w:t>
            </w:r>
          </w:p>
        </w:tc>
        <w:tc>
          <w:tcPr>
            <w:tcW w:w="3767" w:type="dxa"/>
            <w:gridSpan w:val="6"/>
            <w:vAlign w:val="center"/>
          </w:tcPr>
          <w:p w14:paraId="74BFDF91" w14:textId="77777777" w:rsidR="00153E74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530D02C3" w14:textId="77777777" w:rsidR="00153E74" w:rsidRPr="00AA22EC" w:rsidRDefault="00153E7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F4877F" w14:textId="7FF0C6F1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FA0003" w:rsidRPr="00AA22EC" w14:paraId="2150A925" w14:textId="77777777" w:rsidTr="00260529">
        <w:trPr>
          <w:trHeight w:val="360"/>
        </w:trPr>
        <w:tc>
          <w:tcPr>
            <w:tcW w:w="895" w:type="dxa"/>
            <w:vAlign w:val="center"/>
          </w:tcPr>
          <w:p w14:paraId="7089CEDE" w14:textId="5F1B9A18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2" w:type="dxa"/>
            <w:gridSpan w:val="3"/>
            <w:vAlign w:val="center"/>
          </w:tcPr>
          <w:p w14:paraId="71D21647" w14:textId="6F25102C" w:rsidR="00FA0003" w:rsidRPr="00AA22EC" w:rsidRDefault="006437E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>Kirti</w:t>
            </w:r>
          </w:p>
        </w:tc>
        <w:tc>
          <w:tcPr>
            <w:tcW w:w="3845" w:type="dxa"/>
            <w:gridSpan w:val="8"/>
            <w:vAlign w:val="center"/>
          </w:tcPr>
          <w:p w14:paraId="23AD96E8" w14:textId="11F71AC2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FD02E2"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692C">
              <w:rPr>
                <w:rFonts w:ascii="Times New Roman" w:hAnsi="Times New Roman" w:cs="Times New Roman"/>
                <w:bCs/>
                <w:sz w:val="24"/>
                <w:szCs w:val="24"/>
              </w:rPr>
              <w:t>7056608863</w:t>
            </w:r>
          </w:p>
        </w:tc>
        <w:tc>
          <w:tcPr>
            <w:tcW w:w="3767" w:type="dxa"/>
            <w:gridSpan w:val="6"/>
            <w:vAlign w:val="center"/>
          </w:tcPr>
          <w:p w14:paraId="05C08167" w14:textId="77777777" w:rsidR="00153E74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063CEA31" w14:textId="77777777" w:rsidR="00153E74" w:rsidRPr="00AA22EC" w:rsidRDefault="00153E7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31886" w14:textId="45310FEE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</w:tr>
      <w:tr w:rsidR="00FA0003" w:rsidRPr="00AA22EC" w14:paraId="0F549D87" w14:textId="77777777" w:rsidTr="00260529">
        <w:trPr>
          <w:trHeight w:val="360"/>
        </w:trPr>
        <w:tc>
          <w:tcPr>
            <w:tcW w:w="895" w:type="dxa"/>
            <w:vAlign w:val="center"/>
          </w:tcPr>
          <w:p w14:paraId="1D30C91C" w14:textId="0E91A629" w:rsidR="00FA0003" w:rsidRPr="00AA22EC" w:rsidRDefault="00FA0003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2" w:type="dxa"/>
            <w:gridSpan w:val="3"/>
            <w:vAlign w:val="center"/>
          </w:tcPr>
          <w:p w14:paraId="739FFB34" w14:textId="31EF6AA4" w:rsidR="00FA0003" w:rsidRPr="00AA22EC" w:rsidRDefault="006437E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>Mohammad Badruddin</w:t>
            </w:r>
          </w:p>
        </w:tc>
        <w:tc>
          <w:tcPr>
            <w:tcW w:w="3845" w:type="dxa"/>
            <w:gridSpan w:val="8"/>
            <w:vAlign w:val="center"/>
          </w:tcPr>
          <w:p w14:paraId="5B74F765" w14:textId="0243AD9E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EC692C">
              <w:rPr>
                <w:rFonts w:ascii="Times New Roman" w:hAnsi="Times New Roman" w:cs="Times New Roman"/>
                <w:bCs/>
                <w:sz w:val="24"/>
                <w:szCs w:val="24"/>
              </w:rPr>
              <w:t>7239948411</w:t>
            </w:r>
          </w:p>
        </w:tc>
        <w:tc>
          <w:tcPr>
            <w:tcW w:w="3767" w:type="dxa"/>
            <w:gridSpan w:val="6"/>
            <w:vAlign w:val="center"/>
          </w:tcPr>
          <w:p w14:paraId="5F972E77" w14:textId="77777777" w:rsidR="00153E74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7FC6F5FC" w14:textId="77777777" w:rsidR="00153E74" w:rsidRPr="00AA22EC" w:rsidRDefault="00153E7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43C11F" w14:textId="45DE649F" w:rsidR="00FA0003" w:rsidRPr="00AA22EC" w:rsidRDefault="00FA0003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</w:tr>
      <w:tr w:rsidR="00622C6F" w:rsidRPr="00AA22EC" w14:paraId="6F0222E7" w14:textId="77777777" w:rsidTr="00260529">
        <w:trPr>
          <w:trHeight w:val="360"/>
        </w:trPr>
        <w:tc>
          <w:tcPr>
            <w:tcW w:w="895" w:type="dxa"/>
            <w:vAlign w:val="center"/>
          </w:tcPr>
          <w:p w14:paraId="1C869279" w14:textId="26A9CE3C" w:rsidR="00622C6F" w:rsidRPr="00AA22EC" w:rsidRDefault="00622C6F" w:rsidP="00FA0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32" w:type="dxa"/>
            <w:gridSpan w:val="3"/>
            <w:vAlign w:val="center"/>
          </w:tcPr>
          <w:p w14:paraId="71ADEC18" w14:textId="3247590F" w:rsidR="00622C6F" w:rsidRPr="00AA22EC" w:rsidRDefault="006437E4" w:rsidP="00FA00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2EC">
              <w:rPr>
                <w:rFonts w:ascii="Times New Roman" w:hAnsi="Times New Roman" w:cs="Times New Roman"/>
                <w:bCs/>
                <w:sz w:val="24"/>
                <w:szCs w:val="24"/>
              </w:rPr>
              <w:t>Liza Sharma</w:t>
            </w:r>
          </w:p>
        </w:tc>
        <w:tc>
          <w:tcPr>
            <w:tcW w:w="3845" w:type="dxa"/>
            <w:gridSpan w:val="8"/>
            <w:vAlign w:val="center"/>
          </w:tcPr>
          <w:p w14:paraId="38474124" w14:textId="4343BCE2" w:rsidR="00622C6F" w:rsidRPr="00AA22EC" w:rsidRDefault="00EC692C" w:rsidP="001C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4898719</w:t>
            </w:r>
          </w:p>
        </w:tc>
        <w:tc>
          <w:tcPr>
            <w:tcW w:w="3767" w:type="dxa"/>
            <w:gridSpan w:val="6"/>
            <w:vAlign w:val="center"/>
          </w:tcPr>
          <w:p w14:paraId="048763D0" w14:textId="77777777" w:rsidR="00622C6F" w:rsidRPr="00AA22EC" w:rsidRDefault="00622C6F" w:rsidP="0062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5971F" w14:textId="77777777" w:rsidR="00153E74" w:rsidRPr="00AA22EC" w:rsidRDefault="00153E74" w:rsidP="0062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9AD5A0" w14:textId="590CE40C" w:rsidR="00153E74" w:rsidRPr="00AA22EC" w:rsidRDefault="00153E74" w:rsidP="00622C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1F2722" w14:textId="77777777" w:rsidR="00DA422B" w:rsidRPr="00AA22EC" w:rsidRDefault="00DA422B">
      <w:pPr>
        <w:rPr>
          <w:rFonts w:ascii="Times New Roman" w:hAnsi="Times New Roman" w:cs="Times New Roman"/>
          <w:b/>
          <w:sz w:val="24"/>
          <w:szCs w:val="24"/>
        </w:rPr>
      </w:pPr>
    </w:p>
    <w:p w14:paraId="282D2EF3" w14:textId="77777777" w:rsidR="00DA422B" w:rsidRPr="00AA22EC" w:rsidRDefault="00FD02E2">
      <w:pPr>
        <w:rPr>
          <w:rFonts w:ascii="Times New Roman" w:hAnsi="Times New Roman" w:cs="Times New Roman"/>
          <w:b/>
          <w:sz w:val="24"/>
          <w:szCs w:val="24"/>
        </w:rPr>
      </w:pPr>
      <w:r w:rsidRPr="00AA22EC"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14:paraId="686EF3D2" w14:textId="77777777" w:rsidR="00DA422B" w:rsidRPr="00AA22EC" w:rsidRDefault="00FD02E2">
      <w:pPr>
        <w:rPr>
          <w:rFonts w:ascii="Times New Roman" w:hAnsi="Times New Roman" w:cs="Times New Roman"/>
          <w:b/>
          <w:sz w:val="24"/>
          <w:szCs w:val="24"/>
        </w:rPr>
      </w:pPr>
      <w:r w:rsidRPr="00AA22EC">
        <w:rPr>
          <w:rFonts w:ascii="Times New Roman" w:hAnsi="Times New Roman" w:cs="Times New Roman"/>
          <w:b/>
          <w:sz w:val="24"/>
          <w:szCs w:val="24"/>
        </w:rPr>
        <w:t xml:space="preserve">(Project Teacher) </w:t>
      </w:r>
    </w:p>
    <w:sectPr w:rsidR="00DA422B" w:rsidRPr="00AA22EC">
      <w:pgSz w:w="12240" w:h="15840"/>
      <w:pgMar w:top="720" w:right="720" w:bottom="27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2B"/>
    <w:rsid w:val="00035BA2"/>
    <w:rsid w:val="000B70EA"/>
    <w:rsid w:val="000E5085"/>
    <w:rsid w:val="00100C4D"/>
    <w:rsid w:val="001030F4"/>
    <w:rsid w:val="00124FE5"/>
    <w:rsid w:val="00153E74"/>
    <w:rsid w:val="001C2C0A"/>
    <w:rsid w:val="001E36BF"/>
    <w:rsid w:val="001F576E"/>
    <w:rsid w:val="00214D5C"/>
    <w:rsid w:val="00260529"/>
    <w:rsid w:val="00364147"/>
    <w:rsid w:val="00367ED6"/>
    <w:rsid w:val="00404640"/>
    <w:rsid w:val="004078BB"/>
    <w:rsid w:val="00424D26"/>
    <w:rsid w:val="004B2363"/>
    <w:rsid w:val="00503EED"/>
    <w:rsid w:val="00517EE7"/>
    <w:rsid w:val="00550264"/>
    <w:rsid w:val="00567B1B"/>
    <w:rsid w:val="005F29D2"/>
    <w:rsid w:val="006066BD"/>
    <w:rsid w:val="00612B55"/>
    <w:rsid w:val="00622C6F"/>
    <w:rsid w:val="0064109D"/>
    <w:rsid w:val="006437E4"/>
    <w:rsid w:val="007B7DB8"/>
    <w:rsid w:val="008005EC"/>
    <w:rsid w:val="00840CD9"/>
    <w:rsid w:val="0084189B"/>
    <w:rsid w:val="008567CD"/>
    <w:rsid w:val="008B486B"/>
    <w:rsid w:val="00904DB1"/>
    <w:rsid w:val="00905E95"/>
    <w:rsid w:val="00A74B39"/>
    <w:rsid w:val="00AA22EC"/>
    <w:rsid w:val="00AC2687"/>
    <w:rsid w:val="00AD13B0"/>
    <w:rsid w:val="00B754CB"/>
    <w:rsid w:val="00BC0311"/>
    <w:rsid w:val="00CA7489"/>
    <w:rsid w:val="00CD39CA"/>
    <w:rsid w:val="00D56935"/>
    <w:rsid w:val="00D77B0F"/>
    <w:rsid w:val="00D837CB"/>
    <w:rsid w:val="00DA422B"/>
    <w:rsid w:val="00E25D61"/>
    <w:rsid w:val="00EC692C"/>
    <w:rsid w:val="00EF21E3"/>
    <w:rsid w:val="00F3781A"/>
    <w:rsid w:val="00FA0003"/>
    <w:rsid w:val="00FD02E2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559D"/>
  <w15:docId w15:val="{CF3996E5-2E75-43A0-A95F-D6583B7D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5ABA-56A4-49B3-917B-4BAF6A3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pan Anand</dc:creator>
  <cp:keywords/>
  <dc:description/>
  <cp:lastModifiedBy>Rohan Ghosh</cp:lastModifiedBy>
  <cp:revision>55</cp:revision>
  <cp:lastPrinted>2020-01-05T17:25:00Z</cp:lastPrinted>
  <dcterms:created xsi:type="dcterms:W3CDTF">2022-02-27T11:23:00Z</dcterms:created>
  <dcterms:modified xsi:type="dcterms:W3CDTF">2022-11-14T17:53:00Z</dcterms:modified>
</cp:coreProperties>
</file>